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B52AD7" w:rsidRDefault="009E3FA4">
      <w:pPr>
        <w:pStyle w:val="BodyText"/>
        <w:spacing w:before="6"/>
        <w:rPr>
          <w:rFonts w:ascii="Times New Roman" w:hAnsi="Times New Roman" w:cs="Times New Roman"/>
          <w:color w:val="000000" w:themeColor="text1"/>
        </w:rPr>
      </w:pPr>
    </w:p>
    <w:p w14:paraId="48625A8E" w14:textId="77777777" w:rsidR="009E3FA4" w:rsidRPr="00B52AD7" w:rsidRDefault="009E3FA4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</w:rPr>
      </w:pPr>
    </w:p>
    <w:p w14:paraId="0038CA4A" w14:textId="77777777" w:rsidR="009E3FA4" w:rsidRPr="00B52AD7" w:rsidRDefault="009A3C52">
      <w:pPr>
        <w:ind w:left="1355" w:right="3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>BÁO CÁO CÔNG VIỆC VÀ KẾ HOẠCH TUẦN</w:t>
      </w:r>
    </w:p>
    <w:p w14:paraId="1DB51E0D" w14:textId="77777777" w:rsidR="009E3FA4" w:rsidRPr="00B52AD7" w:rsidRDefault="009E3FA4">
      <w:pPr>
        <w:pStyle w:val="BodyText"/>
        <w:rPr>
          <w:rFonts w:ascii="Arial" w:hAnsi="Arial" w:cs="Arial"/>
          <w:b/>
          <w:color w:val="000000" w:themeColor="text1"/>
        </w:rPr>
      </w:pPr>
    </w:p>
    <w:p w14:paraId="484E8FCC" w14:textId="77777777" w:rsidR="009E3FA4" w:rsidRPr="00B52AD7" w:rsidRDefault="009E3FA4">
      <w:pPr>
        <w:pStyle w:val="BodyText"/>
        <w:spacing w:before="4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B52AD7" w:rsidRPr="00B52AD7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ọ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à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B52AD7" w:rsidRDefault="00E073D4" w:rsidP="00CB1C7D">
            <w:pPr>
              <w:pStyle w:val="TableParagraph"/>
              <w:jc w:val="both"/>
              <w:rPr>
                <w:rFonts w:ascii="Cambria" w:hAnsi="Cambria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Theme="minorEastAsia" w:eastAsiaTheme="minorEastAsia" w:hAnsiTheme="minorEastAsia" w:cs="Arial" w:hint="eastAsia"/>
                <w:color w:val="000000" w:themeColor="text1"/>
                <w:sz w:val="26"/>
                <w:szCs w:val="26"/>
                <w:lang w:eastAsia="ja-JP"/>
              </w:rPr>
              <w:t>V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ăn</w:t>
            </w:r>
            <w:proofErr w:type="spellEnd"/>
            <w:r w:rsidRPr="00B52AD7"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B52AD7"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  <w:lang w:eastAsia="ja-JP"/>
              </w:rPr>
              <w:t>Ti</w:t>
            </w:r>
            <w:r w:rsidRPr="00B52AD7">
              <w:rPr>
                <w:rFonts w:ascii="Cambria" w:eastAsia="ＭＳ 明朝" w:hAnsi="Cambria" w:cs="ＭＳ 明朝"/>
                <w:color w:val="000000" w:themeColor="text1"/>
                <w:sz w:val="26"/>
                <w:szCs w:val="26"/>
              </w:rPr>
              <w:t>ến</w:t>
            </w:r>
            <w:proofErr w:type="spellEnd"/>
            <w:r w:rsidRPr="00B52AD7">
              <w:rPr>
                <w:rFonts w:ascii="Cambria" w:eastAsia="ＭＳ 明朝" w:hAnsi="Cambria" w:cs="ＭＳ 明朝" w:hint="eastAsia"/>
                <w:color w:val="000000" w:themeColor="text1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B52AD7">
              <w:rPr>
                <w:rFonts w:ascii="Cambria" w:eastAsia="ＭＳ 明朝" w:hAnsi="Cambria" w:cs="ＭＳ 明朝" w:hint="eastAsia"/>
                <w:color w:val="000000" w:themeColor="text1"/>
                <w:sz w:val="26"/>
                <w:szCs w:val="26"/>
                <w:lang w:eastAsia="ja-JP"/>
              </w:rPr>
              <w:t>S</w:t>
            </w:r>
            <w:r w:rsidRPr="00B52AD7">
              <w:rPr>
                <w:rFonts w:ascii="Cambria" w:eastAsia="ＭＳ 明朝" w:hAnsi="Cambria" w:cs="ＭＳ 明朝"/>
                <w:color w:val="000000" w:themeColor="text1"/>
                <w:sz w:val="26"/>
                <w:szCs w:val="26"/>
              </w:rPr>
              <w:t>ỹ</w:t>
            </w:r>
            <w:proofErr w:type="spellEnd"/>
          </w:p>
        </w:tc>
      </w:tr>
      <w:tr w:rsidR="00B52AD7" w:rsidRPr="00B52AD7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B52AD7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09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G1</w:t>
            </w:r>
          </w:p>
        </w:tc>
      </w:tr>
      <w:tr w:rsidR="00B52AD7" w:rsidRPr="00B52AD7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áo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7A98E611" w:rsidR="009E3FA4" w:rsidRPr="00B52AD7" w:rsidRDefault="00BD210B" w:rsidP="009D3E1B">
            <w:pPr>
              <w:pStyle w:val="TableParagraph"/>
              <w:ind w:left="473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6"/>
                <w:szCs w:val="26"/>
                <w:lang w:eastAsia="ja-JP"/>
              </w:rPr>
              <w:t>5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</w:p>
        </w:tc>
      </w:tr>
      <w:tr w:rsidR="00B52AD7" w:rsidRPr="00B52AD7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ắt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77666B10" w:rsidR="009E3FA4" w:rsidRPr="00B52AD7" w:rsidRDefault="00BD210B" w:rsidP="009D3E1B">
            <w:pPr>
              <w:pStyle w:val="TableParagraph"/>
              <w:ind w:left="473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202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</w:p>
        </w:tc>
      </w:tr>
      <w:tr w:rsidR="009E3FA4" w:rsidRPr="00B52AD7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5907E122" w:rsidR="009E3FA4" w:rsidRPr="00B52AD7" w:rsidRDefault="009A3C52" w:rsidP="009D3E1B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     </w:t>
            </w:r>
            <w:r w:rsidR="0009491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BD210B">
              <w:rPr>
                <w:rFonts w:ascii="Arial" w:hAnsi="Arial" w:cs="Arial"/>
                <w:color w:val="000000" w:themeColor="text1"/>
                <w:sz w:val="26"/>
                <w:szCs w:val="26"/>
              </w:rPr>
              <w:t>6</w:t>
            </w:r>
            <w:r w:rsidR="00333F24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</w:t>
            </w:r>
            <w:r w:rsidR="00BD210B">
              <w:rPr>
                <w:rFonts w:ascii="Arial" w:hAnsi="Arial" w:cs="Arial"/>
                <w:color w:val="000000" w:themeColor="text1"/>
                <w:sz w:val="26"/>
                <w:szCs w:val="26"/>
              </w:rPr>
              <w:t>1</w:t>
            </w:r>
            <w:r w:rsidR="00333F24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/202</w:t>
            </w:r>
            <w:r w:rsidR="00BD210B">
              <w:rPr>
                <w:rFonts w:ascii="Arial" w:hAnsi="Arial" w:cs="Arial"/>
                <w:color w:val="000000" w:themeColor="text1"/>
                <w:sz w:val="26"/>
                <w:szCs w:val="26"/>
              </w:rPr>
              <w:t>3</w:t>
            </w:r>
          </w:p>
        </w:tc>
      </w:tr>
    </w:tbl>
    <w:p w14:paraId="0DD8150C" w14:textId="77777777" w:rsidR="009E3FA4" w:rsidRPr="00B52AD7" w:rsidRDefault="009E3FA4">
      <w:pPr>
        <w:pStyle w:val="BodyText"/>
        <w:spacing w:before="8"/>
        <w:rPr>
          <w:rFonts w:ascii="Arial" w:hAnsi="Arial" w:cs="Arial"/>
          <w:b/>
          <w:color w:val="000000" w:themeColor="text1"/>
        </w:rPr>
      </w:pPr>
    </w:p>
    <w:p w14:paraId="35AC21E3" w14:textId="77777777" w:rsidR="009E3FA4" w:rsidRPr="00B52AD7" w:rsidRDefault="009A3C52">
      <w:pPr>
        <w:spacing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kiểm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B52AD7" w:rsidRPr="00B52AD7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B52AD7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ghiê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ú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iệ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B52AD7" w:rsidRDefault="00CB1C7D" w:rsidP="00A02E12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 </w:t>
            </w: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B52AD7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phá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</w:p>
          <w:p w14:paraId="18EACD6F" w14:textId="77777777" w:rsidR="00A02E12" w:rsidRPr="00B52AD7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ượ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a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B52AD7" w:rsidRDefault="00CB1C7D" w:rsidP="00A02E1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</w:tr>
      <w:tr w:rsidR="00B52AD7" w:rsidRPr="00B52AD7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B52AD7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à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iệ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97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ê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hữ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ấ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ề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ủa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B52AD7" w:rsidRDefault="00CB1C7D" w:rsidP="00A02E12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B52AD7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yê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ầ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íc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iể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ả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ở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o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ờ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ướ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dẫ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B52AD7" w:rsidRDefault="00CB1C7D" w:rsidP="00A02E1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</w:tr>
      <w:tr w:rsidR="00B52AD7" w:rsidRPr="00B52AD7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B52AD7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ử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ó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ắ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ạ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B52AD7" w:rsidRDefault="00CB1C7D" w:rsidP="00A02E12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B52AD7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ố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ớ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ác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ứ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à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mà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ìm</w:t>
            </w:r>
            <w:proofErr w:type="spellEnd"/>
          </w:p>
          <w:p w14:paraId="169FBDE9" w14:textId="77777777" w:rsidR="00A02E12" w:rsidRPr="00B52AD7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ra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B52AD7" w:rsidRDefault="00CB1C7D" w:rsidP="00A02E1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Segoe UI Symbol" w:eastAsia="ＭＳ ゴシック" w:hAnsi="Segoe UI Symbol" w:cs="Segoe UI Symbol"/>
                <w:color w:val="000000" w:themeColor="text1"/>
                <w:sz w:val="26"/>
                <w:szCs w:val="26"/>
              </w:rPr>
              <w:t>✕</w:t>
            </w:r>
          </w:p>
        </w:tc>
      </w:tr>
      <w:tr w:rsidR="00B52AD7" w:rsidRPr="00B52AD7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B52AD7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a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íc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ự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ào</w:t>
            </w:r>
            <w:proofErr w:type="spellEnd"/>
          </w:p>
          <w:p w14:paraId="02800BE0" w14:textId="77777777" w:rsidR="00A02E12" w:rsidRPr="00B52AD7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uổ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ề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B52AD7" w:rsidRDefault="00CB1C7D" w:rsidP="00A02E12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B52AD7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</w:p>
          <w:p w14:paraId="135884D2" w14:textId="77777777" w:rsidR="00A02E12" w:rsidRPr="00B52AD7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B52AD7" w:rsidRDefault="00CB1C7D" w:rsidP="00A02E1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</w:tr>
      <w:tr w:rsidR="00B52AD7" w:rsidRPr="00B52AD7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B52AD7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ả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ý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iế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</w:p>
          <w:p w14:paraId="756BDB49" w14:textId="1AA3159F" w:rsidR="00A02E12" w:rsidRPr="00B52AD7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iả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viê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/tutor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gặ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rắ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B52AD7">
              <w:rPr>
                <w:rFonts w:ascii="Arial" w:hAnsi="Arial" w:cs="Arial"/>
                <w:color w:val="000000" w:themeColor="text1"/>
              </w:rPr>
              <w:t>rố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B52AD7" w:rsidRDefault="00CB1C7D" w:rsidP="00A02E12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B52AD7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B52AD7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</w:p>
          <w:p w14:paraId="0C44F3BF" w14:textId="77777777" w:rsidR="00A02E12" w:rsidRPr="00B52AD7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B52AD7" w:rsidRDefault="00CB1C7D" w:rsidP="00A02E1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B52AD7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ặt</w:t>
      </w:r>
      <w:proofErr w:type="spellEnd"/>
      <w:r w:rsidRPr="00B52AD7">
        <w:rPr>
          <w:rFonts w:ascii="Arial" w:hAnsi="Arial" w:cs="Arial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B52AD7">
        <w:rPr>
          <w:rFonts w:ascii="Arial" w:hAnsi="Arial" w:cs="Arial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ab/>
      </w:r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>○</w:t>
      </w:r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ab/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B52AD7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B52AD7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B52AD7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có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>"</w:t>
      </w:r>
      <w:r w:rsidRPr="00B52AD7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B52AD7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B52AD7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ab/>
      </w:r>
      <w:r w:rsidRPr="00B52AD7">
        <w:rPr>
          <w:rFonts w:ascii="Segoe UI Symbol" w:eastAsia="ＭＳ ゴシック" w:hAnsi="Segoe UI Symbol" w:cs="Segoe UI Symbol"/>
          <w:color w:val="000000" w:themeColor="text1"/>
          <w:sz w:val="26"/>
          <w:szCs w:val="26"/>
        </w:rPr>
        <w:t>✕</w:t>
      </w:r>
      <w:r w:rsidR="0009491F" w:rsidRPr="00B52AD7">
        <w:rPr>
          <w:rFonts w:ascii="Segoe UI Symbol" w:eastAsia="ＭＳ ゴシック" w:hAnsi="Segoe UI Symbol" w:cs="Segoe UI Symbo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B52AD7">
        <w:rPr>
          <w:rFonts w:ascii="Arial" w:hAnsi="Arial" w:cs="Arial"/>
          <w:color w:val="000000" w:themeColor="text1"/>
          <w:spacing w:val="-5"/>
          <w:sz w:val="26"/>
          <w:szCs w:val="26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không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>".</w:t>
      </w:r>
    </w:p>
    <w:p w14:paraId="43BC1D5E" w14:textId="77777777" w:rsidR="009E3FA4" w:rsidRPr="00B52AD7" w:rsidRDefault="009E3FA4">
      <w:pPr>
        <w:spacing w:line="272" w:lineRule="exact"/>
        <w:rPr>
          <w:rFonts w:ascii="Arial" w:hAnsi="Arial" w:cs="Arial"/>
          <w:color w:val="000000" w:themeColor="text1"/>
          <w:sz w:val="26"/>
          <w:szCs w:val="26"/>
        </w:rPr>
        <w:sectPr w:rsidR="009E3FA4" w:rsidRPr="00B52AD7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B52AD7" w:rsidRDefault="009E3FA4">
      <w:pPr>
        <w:pStyle w:val="BodyText"/>
        <w:spacing w:before="8"/>
        <w:rPr>
          <w:rFonts w:ascii="Arial" w:hAnsi="Arial" w:cs="Arial"/>
          <w:color w:val="000000" w:themeColor="text1"/>
        </w:rPr>
      </w:pPr>
    </w:p>
    <w:p w14:paraId="22CC5020" w14:textId="77777777" w:rsidR="009E3FA4" w:rsidRPr="00B52AD7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132AAE59" w14:textId="77777777" w:rsidR="009E3FA4" w:rsidRPr="00B52AD7" w:rsidRDefault="009A3C52">
      <w:pPr>
        <w:spacing w:before="137"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sz w:val="26"/>
          <w:szCs w:val="26"/>
        </w:rPr>
        <w:t>học</w:t>
      </w:r>
      <w:proofErr w:type="spellEnd"/>
    </w:p>
    <w:p w14:paraId="676F5430" w14:textId="77777777" w:rsidR="009E3FA4" w:rsidRPr="00B52AD7" w:rsidRDefault="009A3C52">
      <w:pPr>
        <w:spacing w:before="10" w:line="213" w:lineRule="auto"/>
        <w:ind w:left="105" w:right="294" w:firstLine="129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Bạn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dành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</w:rPr>
        <w:t>bao</w:t>
      </w:r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nhiêu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hời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gian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cho</w:t>
      </w:r>
      <w:proofErr w:type="spellEnd"/>
      <w:r w:rsidRPr="00B52AD7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các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B52AD7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ập</w:t>
      </w:r>
      <w:proofErr w:type="spellEnd"/>
      <w:r w:rsidRPr="00B52AD7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ược</w:t>
      </w:r>
      <w:proofErr w:type="spellEnd"/>
      <w:r w:rsidRPr="00B52AD7">
        <w:rPr>
          <w:rFonts w:ascii="Arial" w:hAnsi="Arial" w:cs="Arial"/>
          <w:color w:val="000000" w:themeColor="text1"/>
          <w:w w:val="97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B52AD7">
        <w:rPr>
          <w:rFonts w:ascii="Arial" w:hAnsi="Arial" w:cs="Arial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>)?</w:t>
      </w:r>
    </w:p>
    <w:p w14:paraId="34FD96B2" w14:textId="77777777" w:rsidR="009E3FA4" w:rsidRPr="00B52AD7" w:rsidRDefault="009A3C52">
      <w:pPr>
        <w:spacing w:line="26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Di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chuyển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○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ào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ô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ương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ứng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B52AD7" w:rsidRPr="00B52AD7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B52AD7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B52AD7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B52AD7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B52AD7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B52AD7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B52AD7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B52AD7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15hs</w:t>
            </w:r>
          </w:p>
        </w:tc>
      </w:tr>
      <w:tr w:rsidR="009E3FA4" w:rsidRPr="00B52AD7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B52AD7" w:rsidRDefault="00CB1C7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</w:p>
          <w:p w14:paraId="471CB4B9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DA4F07A" w14:textId="77777777" w:rsidR="009E3FA4" w:rsidRPr="00B52AD7" w:rsidRDefault="009E3FA4">
      <w:pPr>
        <w:pStyle w:val="BodyText"/>
        <w:spacing w:before="6"/>
        <w:rPr>
          <w:rFonts w:ascii="Arial" w:hAnsi="Arial" w:cs="Arial"/>
          <w:color w:val="000000" w:themeColor="text1"/>
        </w:rPr>
      </w:pPr>
    </w:p>
    <w:p w14:paraId="3BAA74ED" w14:textId="77777777" w:rsidR="009E3FA4" w:rsidRPr="00B52AD7" w:rsidRDefault="009A3C52">
      <w:pPr>
        <w:pStyle w:val="Heading2"/>
        <w:spacing w:line="308" w:lineRule="exact"/>
        <w:rPr>
          <w:color w:val="000000" w:themeColor="text1"/>
          <w:sz w:val="26"/>
          <w:szCs w:val="26"/>
        </w:rPr>
      </w:pPr>
      <w:proofErr w:type="spellStart"/>
      <w:r w:rsidRPr="00B52AD7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đã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B52AD7" w:rsidRDefault="009A3C52">
      <w:pPr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Những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bài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100%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bắt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color w:val="000000" w:themeColor="text1"/>
          <w:sz w:val="26"/>
          <w:szCs w:val="26"/>
        </w:rPr>
        <w:t>buộc</w:t>
      </w:r>
      <w:proofErr w:type="spellEnd"/>
      <w:r w:rsidRPr="00B52AD7">
        <w:rPr>
          <w:rFonts w:ascii="Arial" w:hAnsi="Arial" w:cs="Arial"/>
          <w:color w:val="000000" w:themeColor="text1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B52AD7" w:rsidRPr="00B52AD7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B52AD7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ô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iệ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B52AD7" w:rsidRPr="00B52AD7" w14:paraId="242C3754" w14:textId="77777777">
        <w:trPr>
          <w:trHeight w:val="250"/>
        </w:trPr>
        <w:tc>
          <w:tcPr>
            <w:tcW w:w="3780" w:type="dxa"/>
          </w:tcPr>
          <w:p w14:paraId="383E42CF" w14:textId="5FA16627" w:rsidR="00747D62" w:rsidRPr="00B52AD7" w:rsidRDefault="00747D62" w:rsidP="00747D62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-</w:t>
            </w:r>
            <w:r w:rsidR="001E170D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Website Layout Design</w:t>
            </w:r>
          </w:p>
          <w:p w14:paraId="3024F27A" w14:textId="4B729FE4" w:rsidR="009F355F" w:rsidRPr="00B52AD7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>-</w:t>
            </w:r>
            <w:r w:rsidR="001E170D"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 Bootstrap</w:t>
            </w:r>
          </w:p>
          <w:p w14:paraId="60AF2068" w14:textId="43A95B22" w:rsidR="001E170D" w:rsidRPr="00B52AD7" w:rsidRDefault="001E170D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- 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Java Web (JSP, SERVLET)</w:t>
            </w:r>
          </w:p>
          <w:p w14:paraId="1B85E8D4" w14:textId="36ACD7F7" w:rsidR="009F355F" w:rsidRPr="00B52AD7" w:rsidRDefault="009F355F" w:rsidP="00747D62">
            <w:pPr>
              <w:pStyle w:val="TableParagraph"/>
              <w:jc w:val="both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5235" w:type="dxa"/>
          </w:tcPr>
          <w:p w14:paraId="7B41BE3D" w14:textId="77777777" w:rsidR="009E3FA4" w:rsidRPr="00B52AD7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B52AD7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B52AD7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còn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chưa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B52AD7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B52AD7" w:rsidRPr="00B52AD7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B52AD7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ội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94"/>
                <w:sz w:val="26"/>
                <w:szCs w:val="26"/>
              </w:rPr>
              <w:t>T</w:t>
            </w:r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ời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dự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B52AD7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B52AD7" w:rsidRDefault="009E3FA4" w:rsidP="00CB1C7D">
            <w:pPr>
              <w:pStyle w:val="TableParagraph"/>
              <w:ind w:left="720"/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B52AD7" w:rsidRDefault="00620FA6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B52AD7" w:rsidRDefault="009E3FA4" w:rsidP="00333F2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EE2180B" w14:textId="77777777" w:rsidR="009E3FA4" w:rsidRPr="00B52AD7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02C13DAF" w14:textId="77777777" w:rsidR="009E3FA4" w:rsidRPr="00B52AD7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4A681454" w14:textId="77777777" w:rsidR="009E3FA4" w:rsidRPr="00B52AD7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15E0A560" w14:textId="77777777" w:rsidR="009E3FA4" w:rsidRPr="00B52AD7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ững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iệm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vụ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r w:rsidRPr="00B52AD7">
        <w:rPr>
          <w:rFonts w:ascii="Arial" w:hAnsi="Arial" w:cs="Arial"/>
          <w:b/>
          <w:color w:val="000000" w:themeColor="text1"/>
          <w:spacing w:val="-63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giao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B52AD7" w:rsidRPr="00B52AD7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B52AD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B52AD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B52AD7" w:rsidRPr="00B52AD7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B52AD7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Hoàn thành</w:t>
            </w:r>
          </w:p>
        </w:tc>
      </w:tr>
      <w:tr w:rsidR="00B52AD7" w:rsidRPr="00B52AD7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B52AD7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747D62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B52AD7" w:rsidRPr="00B52AD7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B52AD7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B52AD7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B52AD7" w:rsidRDefault="009E3FA4" w:rsidP="00A4015D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BFF65A4" w14:textId="77777777" w:rsidR="009E3FA4" w:rsidRPr="00B52AD7" w:rsidRDefault="009E3FA4">
      <w:pPr>
        <w:pStyle w:val="BodyText"/>
        <w:spacing w:before="2"/>
        <w:rPr>
          <w:rFonts w:ascii="Arial" w:hAnsi="Arial" w:cs="Arial"/>
          <w:b/>
          <w:color w:val="000000" w:themeColor="text1"/>
        </w:rPr>
      </w:pPr>
    </w:p>
    <w:p w14:paraId="4FEB1187" w14:textId="77777777" w:rsidR="009E3FA4" w:rsidRPr="00B52AD7" w:rsidRDefault="009A3C52">
      <w:pPr>
        <w:spacing w:before="13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rở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ại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ặp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B52AD7" w:rsidRPr="00B52AD7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B52AD7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lastRenderedPageBreak/>
              <w:t>Trở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B52AD7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ự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B52AD7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2"/>
                <w:sz w:val="26"/>
                <w:szCs w:val="26"/>
              </w:rPr>
              <w:t>Đ</w:t>
            </w:r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ã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xo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B52AD7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B52AD7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B52AD7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B52AD7" w:rsidRPr="00B52AD7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59E75B4" w:rsidR="009E3FA4" w:rsidRPr="00B52AD7" w:rsidRDefault="009E3FA4" w:rsidP="009F355F">
            <w:pPr>
              <w:pStyle w:val="TableParagraph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B52AD7" w:rsidRDefault="009E3FA4">
            <w:pPr>
              <w:pStyle w:val="TableParagraph"/>
              <w:jc w:val="center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B52AD7" w:rsidRPr="00B52AD7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6ED1E72C" w:rsidR="009E3FA4" w:rsidRPr="00B52AD7" w:rsidRDefault="009E3FA4" w:rsidP="009F355F">
            <w:pPr>
              <w:pStyle w:val="TableParagraph"/>
              <w:rPr>
                <w:rFonts w:ascii="Arial" w:eastAsiaTheme="minorEastAsia" w:hAnsi="Arial" w:cs="Arial"/>
                <w:bCs/>
                <w:iCs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B52AD7" w:rsidRPr="00B52AD7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B52AD7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0F34F307" w14:textId="77777777" w:rsidR="009E3FA4" w:rsidRPr="00B52AD7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ác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âu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hỏi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quan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ọng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ất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ã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ặt</w:t>
      </w:r>
      <w:proofErr w:type="spellEnd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B52AD7" w:rsidRPr="00B52AD7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âu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B52AD7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út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a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B52AD7" w:rsidRPr="00B52AD7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B52AD7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C2F9A6B" w14:textId="77777777" w:rsidR="009E3FA4" w:rsidRPr="00B52AD7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iến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hức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/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ỹ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ăng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ia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ăng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có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ý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hĩa</w:t>
      </w:r>
      <w:proofErr w:type="spellEnd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B52AD7" w:rsidRPr="00B52AD7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ứ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ỹ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uyê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B52AD7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B52AD7" w:rsidRPr="00BD210B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Pr="00B52AD7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 (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F0909DD" w14:textId="7339EDC7" w:rsidR="00E073D4" w:rsidRPr="00B52AD7" w:rsidRDefault="00E073D4" w:rsidP="00E073D4">
            <w:pPr>
              <w:pStyle w:val="TableParagraph"/>
              <w:spacing w:line="237" w:lineRule="exact"/>
              <w:ind w:left="49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02860901" w:rsidR="009E3FA4" w:rsidRPr="00B52AD7" w:rsidRDefault="009D3E1B" w:rsidP="00620FA6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.</w:t>
            </w:r>
            <w:r w:rsidR="00747D62" w:rsidRPr="00B52AD7">
              <w:rPr>
                <w:color w:val="000000" w:themeColor="text1"/>
              </w:rPr>
              <w:t xml:space="preserve"> </w:t>
            </w:r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>Dispatcher</w:t>
            </w:r>
            <w:r w:rsidR="00CB1C7D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2</w:t>
            </w:r>
            <w:r w:rsidR="00CB1C7D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. </w:t>
            </w:r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>Request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3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.</w:t>
            </w:r>
            <w:r w:rsidR="00747D62" w:rsidRPr="00B52AD7">
              <w:rPr>
                <w:color w:val="000000" w:themeColor="text1"/>
              </w:rPr>
              <w:t xml:space="preserve"> </w:t>
            </w:r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>Connectivity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4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.</w:t>
            </w:r>
            <w:r w:rsidR="00747D62" w:rsidRPr="00B52AD7">
              <w:rPr>
                <w:color w:val="000000" w:themeColor="text1"/>
              </w:rPr>
              <w:t xml:space="preserve"> </w:t>
            </w:r>
            <w:proofErr w:type="spellStart"/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>RequestServle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5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.</w:t>
            </w:r>
            <w:r w:rsidR="00747D62" w:rsidRPr="00B52AD7">
              <w:rPr>
                <w:color w:val="000000" w:themeColor="text1"/>
              </w:rPr>
              <w:t xml:space="preserve"> </w:t>
            </w:r>
            <w:proofErr w:type="spellStart"/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>ResultSet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6</w:t>
            </w: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.</w:t>
            </w:r>
            <w:r w:rsidR="00747D62" w:rsidRPr="00B52AD7">
              <w:rPr>
                <w:color w:val="000000" w:themeColor="text1"/>
              </w:rPr>
              <w:t xml:space="preserve"> </w:t>
            </w:r>
            <w:proofErr w:type="spellStart"/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>Reponse</w:t>
            </w:r>
            <w:proofErr w:type="spellEnd"/>
            <w:r w:rsidR="00581ACE" w:rsidRPr="00B52A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81ACE" w:rsidRPr="00B52A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D21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>ExecuteQuery</w:t>
            </w:r>
            <w:proofErr w:type="spellEnd"/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 xml:space="preserve">, 8. </w:t>
            </w:r>
            <w:proofErr w:type="spellStart"/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>Tracsaction</w:t>
            </w:r>
            <w:proofErr w:type="spellEnd"/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="00581ACE" w:rsidRPr="00B52A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9 . </w:t>
            </w:r>
            <w:proofErr w:type="spellStart"/>
            <w:r w:rsidR="00BD210B">
              <w:rPr>
                <w:rFonts w:ascii="Arial" w:hAnsi="Arial" w:cs="Arial"/>
                <w:color w:val="000000"/>
                <w:sz w:val="26"/>
                <w:szCs w:val="26"/>
              </w:rPr>
              <w:t>PreparedStatement</w:t>
            </w:r>
            <w:proofErr w:type="spellEnd"/>
            <w:r w:rsidR="00581ACE" w:rsidRPr="00B52AD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10. </w:t>
            </w:r>
            <w:proofErr w:type="spellStart"/>
            <w:r w:rsidR="00BD21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llbleStatement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B52AD7" w:rsidRDefault="009A3C52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</w:pPr>
            <w:r w:rsidRPr="00B52AD7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B52AD7" w:rsidRDefault="009E3FA4" w:rsidP="009D3E1B">
      <w:pPr>
        <w:spacing w:before="307" w:line="308" w:lineRule="exact"/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</w:pPr>
    </w:p>
    <w:p w14:paraId="325EA5FE" w14:textId="77777777" w:rsidR="009E3FA4" w:rsidRPr="00B52AD7" w:rsidRDefault="009A3C52">
      <w:pPr>
        <w:spacing w:before="307" w:line="308" w:lineRule="exact"/>
        <w:ind w:firstLine="142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Những hành động cải tiến tuần</w:t>
      </w:r>
      <w:r w:rsidRPr="00B52AD7">
        <w:rPr>
          <w:rFonts w:ascii="Arial" w:hAnsi="Arial" w:cs="Arial"/>
          <w:b/>
          <w:color w:val="000000" w:themeColor="text1"/>
          <w:spacing w:val="-54"/>
          <w:w w:val="105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tới</w:t>
      </w:r>
    </w:p>
    <w:p w14:paraId="7412DF9B" w14:textId="77777777" w:rsidR="009E3FA4" w:rsidRPr="00B52AD7" w:rsidRDefault="009A3C52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Đặt</w:t>
      </w:r>
      <w:r w:rsidRPr="00B52AD7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các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hành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động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iêu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chuẩn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SMART,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chấm</w:t>
      </w:r>
      <w:r w:rsidRPr="00B52AD7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điểm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ừ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1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đến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4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mô</w:t>
      </w:r>
      <w:r w:rsidRPr="00B52AD7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ả</w:t>
      </w:r>
      <w:r w:rsidRPr="00B52AD7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trong khóa</w:t>
      </w:r>
      <w:r w:rsidRPr="00B52AD7">
        <w:rPr>
          <w:rFonts w:ascii="Arial" w:hAnsi="Arial" w:cs="Arial"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B52AD7">
        <w:rPr>
          <w:rFonts w:ascii="Arial" w:hAnsi="Arial" w:cs="Arial"/>
          <w:color w:val="000000" w:themeColor="text1"/>
          <w:sz w:val="26"/>
          <w:szCs w:val="26"/>
          <w:lang w:val="vi-VN"/>
        </w:rPr>
        <w:t>Kanban.</w:t>
      </w:r>
    </w:p>
    <w:p w14:paraId="13193173" w14:textId="77777777" w:rsidR="009E3FA4" w:rsidRPr="00B52AD7" w:rsidRDefault="009E3FA4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B52AD7" w:rsidRPr="00B52AD7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B52AD7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Đo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B52AD7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B52AD7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B52AD7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B52AD7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0344C98" w14:textId="77777777" w:rsidR="009E3FA4" w:rsidRPr="00B52AD7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216B67FE" w14:textId="77777777" w:rsidR="009E3FA4" w:rsidRPr="00B52AD7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B52AD7">
        <w:rPr>
          <w:color w:val="000000" w:themeColor="text1"/>
          <w:w w:val="110"/>
          <w:sz w:val="26"/>
          <w:szCs w:val="26"/>
        </w:rPr>
        <w:t>Những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nhiệm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vụ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cốt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lõi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của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tuần</w:t>
      </w:r>
      <w:proofErr w:type="spellEnd"/>
      <w:r w:rsidRPr="00B52AD7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B52AD7">
        <w:rPr>
          <w:color w:val="000000" w:themeColor="text1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B52AD7" w:rsidRPr="00B52AD7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B52AD7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B52AD7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ước</w:t>
            </w:r>
            <w:proofErr w:type="spellEnd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B52AD7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Pr="00B52AD7" w:rsidRDefault="00B74B23" w:rsidP="009F355F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2E53BAAF" w14:textId="77777777" w:rsidR="009E3FA4" w:rsidRPr="00B52AD7" w:rsidRDefault="00B74B23" w:rsidP="00B74B23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A3C52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  <w:p w14:paraId="7BDA88E0" w14:textId="77777777" w:rsidR="00B74B23" w:rsidRPr="00B52AD7" w:rsidRDefault="00B74B23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>Xem</w:t>
            </w:r>
            <w:proofErr w:type="spellEnd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>trước</w:t>
            </w:r>
            <w:proofErr w:type="spellEnd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>bài</w:t>
            </w:r>
            <w:proofErr w:type="spellEnd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>học</w:t>
            </w:r>
            <w:proofErr w:type="spellEnd"/>
            <w:r w:rsidRPr="00B52AD7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</w:p>
          <w:p w14:paraId="23762DC8" w14:textId="6CA472F1" w:rsidR="004B4F4C" w:rsidRPr="00B52AD7" w:rsidRDefault="004B4F4C" w:rsidP="00B74B23">
            <w:pPr>
              <w:pStyle w:val="TableParagraph"/>
              <w:ind w:left="720"/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B52AD7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78FFFC50" w14:textId="75228623" w:rsidR="009E3FA4" w:rsidRPr="00B52AD7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F355F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5</w:t>
            </w: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h</w:t>
            </w:r>
          </w:p>
          <w:p w14:paraId="0F7F8BAA" w14:textId="75663019" w:rsidR="009E3FA4" w:rsidRPr="00B52AD7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B74B23" w:rsidRPr="00B52AD7">
              <w:rPr>
                <w:rFonts w:ascii="Arial" w:hAnsi="Arial" w:cs="Arial"/>
                <w:color w:val="000000" w:themeColor="text1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B52AD7" w:rsidRDefault="009E3FA4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1C47A4E" w14:textId="77777777" w:rsidR="009D3E1B" w:rsidRPr="00B52AD7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9D3E1B" w:rsidRPr="00B52AD7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EEBB" w14:textId="77777777" w:rsidR="00652C85" w:rsidRDefault="00652C85">
      <w:r>
        <w:separator/>
      </w:r>
    </w:p>
  </w:endnote>
  <w:endnote w:type="continuationSeparator" w:id="0">
    <w:p w14:paraId="7D547CA9" w14:textId="77777777" w:rsidR="00652C85" w:rsidRDefault="0065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05BF" w14:textId="77777777" w:rsidR="00652C85" w:rsidRDefault="00652C85">
      <w:r>
        <w:separator/>
      </w:r>
    </w:p>
  </w:footnote>
  <w:footnote w:type="continuationSeparator" w:id="0">
    <w:p w14:paraId="65E92670" w14:textId="77777777" w:rsidR="00652C85" w:rsidRDefault="0065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77504"/>
    <w:rsid w:val="00181961"/>
    <w:rsid w:val="00184F79"/>
    <w:rsid w:val="001D79EB"/>
    <w:rsid w:val="001E170D"/>
    <w:rsid w:val="001F757B"/>
    <w:rsid w:val="0023774F"/>
    <w:rsid w:val="0024798E"/>
    <w:rsid w:val="00253358"/>
    <w:rsid w:val="002714DB"/>
    <w:rsid w:val="002751A5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1ACE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2C85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9144A1"/>
    <w:rsid w:val="00921FCA"/>
    <w:rsid w:val="00925722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2AD7"/>
    <w:rsid w:val="00B551F7"/>
    <w:rsid w:val="00B74B23"/>
    <w:rsid w:val="00B8586A"/>
    <w:rsid w:val="00BD1641"/>
    <w:rsid w:val="00BD210B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CF1774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E794A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10</cp:revision>
  <dcterms:created xsi:type="dcterms:W3CDTF">2022-10-13T09:55:00Z</dcterms:created>
  <dcterms:modified xsi:type="dcterms:W3CDTF">2023-01-0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